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562_NATIONAL SECURITY  DEFENSE POLICY FOR A NEW INTERNATIONAL ORDER  THIRD EDITION_p3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562_NATIONAL SECURITY  DEFENSE POLICY FOR A NEW INTERNATIONAL ORDER  THIRD EDITION_p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562_NATIONAL SECURITY  DEFENSE POLICY FOR A NEW INTERNATIONAL ORDER  THIRD EDITION_p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